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46" w:rsidRPr="00A463BC" w:rsidRDefault="007A0A32" w:rsidP="00D768E1">
      <w:pPr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463BC">
        <w:rPr>
          <w:rFonts w:ascii="Times New Roman" w:hAnsi="Times New Roman" w:cs="Times New Roman"/>
          <w:b/>
          <w:sz w:val="36"/>
          <w:szCs w:val="28"/>
        </w:rPr>
        <w:t>Scenariusz zajęć edukacji wczesnoszkolne</w:t>
      </w:r>
      <w:r w:rsidR="00AB4705" w:rsidRPr="00A463BC">
        <w:rPr>
          <w:rFonts w:ascii="Times New Roman" w:hAnsi="Times New Roman" w:cs="Times New Roman"/>
          <w:b/>
          <w:sz w:val="36"/>
          <w:szCs w:val="28"/>
        </w:rPr>
        <w:t>j</w:t>
      </w:r>
      <w:r w:rsidRPr="00A463BC">
        <w:rPr>
          <w:rFonts w:ascii="Times New Roman" w:hAnsi="Times New Roman" w:cs="Times New Roman"/>
          <w:b/>
          <w:sz w:val="36"/>
          <w:szCs w:val="28"/>
        </w:rPr>
        <w:t xml:space="preserve"> w kl. II</w:t>
      </w:r>
      <w:r w:rsidR="00D26FC8">
        <w:rPr>
          <w:rFonts w:ascii="Times New Roman" w:hAnsi="Times New Roman" w:cs="Times New Roman"/>
          <w:b/>
          <w:sz w:val="36"/>
          <w:szCs w:val="28"/>
        </w:rPr>
        <w:t xml:space="preserve"> z wykorzystaniem TIK</w:t>
      </w:r>
    </w:p>
    <w:p w:rsidR="00D768E1" w:rsidRPr="00A463BC" w:rsidRDefault="007A0A32" w:rsidP="00D768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63BC">
        <w:rPr>
          <w:rFonts w:ascii="Times New Roman" w:hAnsi="Times New Roman" w:cs="Times New Roman"/>
          <w:sz w:val="28"/>
          <w:szCs w:val="28"/>
        </w:rPr>
        <w:t xml:space="preserve">Zespół Szkolno – Przedszkolny w Niegardowie – </w:t>
      </w:r>
    </w:p>
    <w:p w:rsidR="007A0A32" w:rsidRPr="00A463BC" w:rsidRDefault="007A0A32" w:rsidP="00D768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63BC">
        <w:rPr>
          <w:rFonts w:ascii="Times New Roman" w:hAnsi="Times New Roman" w:cs="Times New Roman"/>
          <w:sz w:val="28"/>
          <w:szCs w:val="28"/>
        </w:rPr>
        <w:t>Szkoła Podstawowa im. J. Korczaka w Niegardowie.</w:t>
      </w:r>
    </w:p>
    <w:p w:rsidR="00D768E1" w:rsidRPr="003C13B4" w:rsidRDefault="00D768E1" w:rsidP="00D768E1">
      <w:pPr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A0A32" w:rsidRPr="003C13B4" w:rsidRDefault="007A0A32" w:rsidP="00D768E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0A32" w:rsidRPr="003C13B4" w:rsidRDefault="007A0A32" w:rsidP="00D768E1">
      <w:pPr>
        <w:contextualSpacing/>
        <w:rPr>
          <w:rFonts w:ascii="Times New Roman" w:hAnsi="Times New Roman" w:cs="Times New Roman"/>
          <w:sz w:val="28"/>
          <w:szCs w:val="28"/>
        </w:rPr>
      </w:pPr>
      <w:r w:rsidRPr="003C13B4">
        <w:rPr>
          <w:rFonts w:ascii="Times New Roman" w:hAnsi="Times New Roman" w:cs="Times New Roman"/>
          <w:b/>
          <w:sz w:val="28"/>
          <w:szCs w:val="28"/>
        </w:rPr>
        <w:t xml:space="preserve">Blok tematyczny: </w:t>
      </w:r>
      <w:r w:rsidRPr="003C13B4">
        <w:rPr>
          <w:rFonts w:ascii="Times New Roman" w:hAnsi="Times New Roman" w:cs="Times New Roman"/>
          <w:sz w:val="28"/>
          <w:szCs w:val="28"/>
        </w:rPr>
        <w:t>O zdrowiu</w:t>
      </w:r>
      <w:r w:rsidR="00AB4705">
        <w:rPr>
          <w:rFonts w:ascii="Times New Roman" w:hAnsi="Times New Roman" w:cs="Times New Roman"/>
          <w:sz w:val="28"/>
          <w:szCs w:val="28"/>
        </w:rPr>
        <w:t>.</w:t>
      </w:r>
    </w:p>
    <w:p w:rsidR="007A0A32" w:rsidRPr="003C13B4" w:rsidRDefault="007A0A32" w:rsidP="00D768E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13B4"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Pr="003C13B4">
        <w:rPr>
          <w:rFonts w:ascii="Times New Roman" w:hAnsi="Times New Roman" w:cs="Times New Roman"/>
          <w:sz w:val="28"/>
          <w:szCs w:val="28"/>
        </w:rPr>
        <w:t>Jak dbać o zdrowie?</w:t>
      </w:r>
    </w:p>
    <w:p w:rsidR="007A0A32" w:rsidRPr="003C13B4" w:rsidRDefault="007A0A32" w:rsidP="00D768E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0A32" w:rsidRPr="003C13B4" w:rsidRDefault="007A0A32" w:rsidP="00D768E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13B4">
        <w:rPr>
          <w:rFonts w:ascii="Times New Roman" w:hAnsi="Times New Roman" w:cs="Times New Roman"/>
          <w:b/>
          <w:sz w:val="28"/>
          <w:szCs w:val="28"/>
        </w:rPr>
        <w:t xml:space="preserve">Cel ogólny: </w:t>
      </w:r>
      <w:r w:rsidRPr="003C13B4">
        <w:rPr>
          <w:rFonts w:ascii="Times New Roman" w:hAnsi="Times New Roman" w:cs="Times New Roman"/>
          <w:sz w:val="28"/>
          <w:szCs w:val="28"/>
        </w:rPr>
        <w:t>Kształtowanie nawyku dbania o własne zdrowie.</w:t>
      </w:r>
    </w:p>
    <w:p w:rsidR="007A0A32" w:rsidRPr="003C13B4" w:rsidRDefault="007A0A32" w:rsidP="00D768E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13B4">
        <w:rPr>
          <w:rFonts w:ascii="Times New Roman" w:hAnsi="Times New Roman" w:cs="Times New Roman"/>
          <w:b/>
          <w:sz w:val="28"/>
          <w:szCs w:val="28"/>
        </w:rPr>
        <w:t>Cele operacyjne:</w:t>
      </w:r>
    </w:p>
    <w:p w:rsidR="007A0A32" w:rsidRPr="00D768E1" w:rsidRDefault="007A0A32" w:rsidP="00D768E1">
      <w:pPr>
        <w:contextualSpacing/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Uczeń:</w:t>
      </w:r>
    </w:p>
    <w:p w:rsidR="00624A1D" w:rsidRPr="00D768E1" w:rsidRDefault="007A0A32" w:rsidP="00D768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pogłębia wiedzę o zdrowiu i sposobach dbania o zdrowie</w:t>
      </w:r>
      <w:r w:rsidR="00624A1D" w:rsidRPr="00D768E1">
        <w:rPr>
          <w:rFonts w:ascii="Times New Roman" w:hAnsi="Times New Roman" w:cs="Times New Roman"/>
          <w:sz w:val="28"/>
          <w:szCs w:val="28"/>
        </w:rPr>
        <w:t>,</w:t>
      </w:r>
    </w:p>
    <w:p w:rsidR="00624A1D" w:rsidRPr="00D768E1" w:rsidRDefault="00624A1D" w:rsidP="00D768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rozumie pojęcie zdrowia,</w:t>
      </w:r>
    </w:p>
    <w:p w:rsidR="00624A1D" w:rsidRPr="00D768E1" w:rsidRDefault="00624A1D" w:rsidP="00D768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umie przeczytać wiersz ze zrozumieniem,</w:t>
      </w:r>
    </w:p>
    <w:p w:rsidR="00624A1D" w:rsidRPr="00D768E1" w:rsidRDefault="00624A1D" w:rsidP="00D768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prezentuje aktywną postawę podczas zajęć,</w:t>
      </w:r>
    </w:p>
    <w:p w:rsidR="00624A1D" w:rsidRPr="00D768E1" w:rsidRDefault="00624A1D" w:rsidP="00D768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zna nazwy lekarzy specjalistów,</w:t>
      </w:r>
    </w:p>
    <w:p w:rsidR="00624A1D" w:rsidRPr="00D768E1" w:rsidRDefault="00624A1D" w:rsidP="00D768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potrafi ułożyć nazwy lekarzy w kolejności alfabetycznej,</w:t>
      </w:r>
    </w:p>
    <w:p w:rsidR="00624A1D" w:rsidRPr="00D768E1" w:rsidRDefault="00624A1D" w:rsidP="00D768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potrafi poruszać się do piosenki „Ruch, ruch, ruch”,</w:t>
      </w:r>
    </w:p>
    <w:p w:rsidR="00624A1D" w:rsidRPr="00D768E1" w:rsidRDefault="00624A1D" w:rsidP="00D768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rozwiąże test pt. „Wiem jak dbać o zdrowie”.</w:t>
      </w:r>
    </w:p>
    <w:p w:rsidR="00925B0C" w:rsidRPr="00D768E1" w:rsidRDefault="00925B0C" w:rsidP="00D768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5B0C" w:rsidRPr="00D768E1" w:rsidRDefault="00925B0C" w:rsidP="00D768E1">
      <w:pPr>
        <w:contextualSpacing/>
        <w:rPr>
          <w:rFonts w:ascii="Times New Roman" w:hAnsi="Times New Roman" w:cs="Times New Roman"/>
          <w:sz w:val="28"/>
          <w:szCs w:val="28"/>
        </w:rPr>
      </w:pPr>
      <w:r w:rsidRPr="00A64D28">
        <w:rPr>
          <w:rFonts w:ascii="Times New Roman" w:hAnsi="Times New Roman" w:cs="Times New Roman"/>
          <w:b/>
          <w:sz w:val="28"/>
          <w:szCs w:val="28"/>
        </w:rPr>
        <w:t>Metody:</w:t>
      </w:r>
      <w:r w:rsidRPr="00D768E1">
        <w:rPr>
          <w:rFonts w:ascii="Times New Roman" w:hAnsi="Times New Roman" w:cs="Times New Roman"/>
          <w:sz w:val="28"/>
          <w:szCs w:val="28"/>
        </w:rPr>
        <w:t xml:space="preserve"> pokaz, ćwiczenia praktyczne, praca z tekstem, pogadanka.</w:t>
      </w:r>
    </w:p>
    <w:p w:rsidR="00925B0C" w:rsidRPr="00D768E1" w:rsidRDefault="00925B0C" w:rsidP="00D768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5B0C" w:rsidRPr="00D768E1" w:rsidRDefault="00925B0C" w:rsidP="00D768E1">
      <w:pPr>
        <w:contextualSpacing/>
        <w:rPr>
          <w:rFonts w:ascii="Times New Roman" w:hAnsi="Times New Roman" w:cs="Times New Roman"/>
          <w:sz w:val="28"/>
          <w:szCs w:val="28"/>
        </w:rPr>
      </w:pPr>
      <w:r w:rsidRPr="00A64D28">
        <w:rPr>
          <w:rFonts w:ascii="Times New Roman" w:hAnsi="Times New Roman" w:cs="Times New Roman"/>
          <w:b/>
          <w:sz w:val="28"/>
          <w:szCs w:val="28"/>
        </w:rPr>
        <w:t>Formy pracy:</w:t>
      </w:r>
      <w:r w:rsidRPr="00D768E1">
        <w:rPr>
          <w:rFonts w:ascii="Times New Roman" w:hAnsi="Times New Roman" w:cs="Times New Roman"/>
          <w:sz w:val="28"/>
          <w:szCs w:val="28"/>
        </w:rPr>
        <w:t xml:space="preserve"> indywidualna, indywidualna na III poziomach, zbiorowa.</w:t>
      </w:r>
    </w:p>
    <w:p w:rsidR="00925B0C" w:rsidRPr="00D768E1" w:rsidRDefault="00925B0C" w:rsidP="00D768E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5B0C" w:rsidRDefault="00925B0C" w:rsidP="00D768E1">
      <w:pPr>
        <w:contextualSpacing/>
        <w:rPr>
          <w:rFonts w:ascii="Times New Roman" w:hAnsi="Times New Roman" w:cs="Times New Roman"/>
          <w:sz w:val="28"/>
          <w:szCs w:val="28"/>
        </w:rPr>
      </w:pPr>
      <w:r w:rsidRPr="00A64D28">
        <w:rPr>
          <w:rFonts w:ascii="Times New Roman" w:hAnsi="Times New Roman" w:cs="Times New Roman"/>
          <w:b/>
          <w:sz w:val="28"/>
          <w:szCs w:val="28"/>
        </w:rPr>
        <w:t>Pomoce dydaktyczne:</w:t>
      </w:r>
      <w:r w:rsidRPr="00D768E1">
        <w:rPr>
          <w:rFonts w:ascii="Times New Roman" w:hAnsi="Times New Roman" w:cs="Times New Roman"/>
          <w:sz w:val="28"/>
          <w:szCs w:val="28"/>
        </w:rPr>
        <w:t xml:space="preserve"> DVD (filmik), płyta CD2 – piosenka „Ruch, ruch, ruch”, rekwizyty związane z zawodami, magnetofon, indywidualne karty pracy, obrazki.</w:t>
      </w:r>
    </w:p>
    <w:p w:rsidR="00D26FC8" w:rsidRPr="00295A54" w:rsidRDefault="00D26FC8" w:rsidP="00D26FC8">
      <w:pPr>
        <w:jc w:val="both"/>
        <w:rPr>
          <w:rFonts w:ascii="Times New Roman" w:hAnsi="Times New Roman" w:cs="Times New Roman"/>
          <w:sz w:val="24"/>
        </w:rPr>
      </w:pPr>
    </w:p>
    <w:p w:rsidR="00D26FC8" w:rsidRPr="00D26FC8" w:rsidRDefault="00D26FC8" w:rsidP="00D26FC8">
      <w:pPr>
        <w:jc w:val="both"/>
        <w:rPr>
          <w:rFonts w:ascii="Times New Roman" w:hAnsi="Times New Roman" w:cs="Times New Roman"/>
          <w:b/>
          <w:sz w:val="28"/>
        </w:rPr>
      </w:pPr>
      <w:r w:rsidRPr="00D26FC8">
        <w:rPr>
          <w:rFonts w:ascii="Times New Roman" w:hAnsi="Times New Roman" w:cs="Times New Roman"/>
          <w:b/>
          <w:sz w:val="28"/>
        </w:rPr>
        <w:t xml:space="preserve">Sprzęt i narzędzia TIK, zasoby, źródła wykorzystane do ćwiczenia/zadania dla uczniów: </w:t>
      </w:r>
    </w:p>
    <w:p w:rsidR="00D26FC8" w:rsidRDefault="00D26FC8" w:rsidP="00D26FC8">
      <w:pPr>
        <w:jc w:val="both"/>
        <w:rPr>
          <w:rFonts w:ascii="Times New Roman" w:hAnsi="Times New Roman" w:cs="Times New Roman"/>
          <w:sz w:val="24"/>
        </w:rPr>
      </w:pPr>
      <w:r w:rsidRPr="00D26FC8">
        <w:rPr>
          <w:rFonts w:ascii="Times New Roman" w:hAnsi="Times New Roman" w:cs="Times New Roman"/>
          <w:sz w:val="28"/>
        </w:rPr>
        <w:t xml:space="preserve">Komputery, dostęp do Internetu, </w:t>
      </w:r>
      <w:hyperlink r:id="rId8" w:history="1">
        <w:r w:rsidRPr="00D26FC8">
          <w:rPr>
            <w:rStyle w:val="Hipercze"/>
            <w:rFonts w:ascii="Times New Roman" w:hAnsi="Times New Roman" w:cs="Times New Roman"/>
            <w:sz w:val="28"/>
          </w:rPr>
          <w:t>www.youtube.com</w:t>
        </w:r>
      </w:hyperlink>
    </w:p>
    <w:p w:rsidR="00F11A81" w:rsidRDefault="00F11A81" w:rsidP="00D2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A81" w:rsidRPr="00F11A81" w:rsidRDefault="00F11A81" w:rsidP="00F11A81">
      <w:pPr>
        <w:jc w:val="both"/>
        <w:rPr>
          <w:rFonts w:ascii="Times New Roman" w:hAnsi="Times New Roman" w:cs="Times New Roman"/>
          <w:b/>
          <w:sz w:val="28"/>
        </w:rPr>
      </w:pPr>
      <w:r w:rsidRPr="00F11A81">
        <w:rPr>
          <w:rFonts w:ascii="Times New Roman" w:hAnsi="Times New Roman" w:cs="Times New Roman"/>
          <w:b/>
          <w:sz w:val="28"/>
        </w:rPr>
        <w:t xml:space="preserve">Uzasadnienie zastosowania TIK (korzyści dla uczenia się uczniów;  dlaczego użycie TIK jest w tym miejscu lepsze niż tradycyjne metody?) </w:t>
      </w:r>
    </w:p>
    <w:p w:rsidR="00F11A81" w:rsidRPr="00F11A81" w:rsidRDefault="00F11A81" w:rsidP="00D26FC8">
      <w:pPr>
        <w:jc w:val="both"/>
        <w:rPr>
          <w:rFonts w:ascii="Times New Roman" w:hAnsi="Times New Roman" w:cs="Times New Roman"/>
          <w:sz w:val="28"/>
        </w:rPr>
      </w:pPr>
      <w:r w:rsidRPr="00F11A81">
        <w:rPr>
          <w:rFonts w:ascii="Times New Roman" w:hAnsi="Times New Roman" w:cs="Times New Roman"/>
          <w:sz w:val="28"/>
        </w:rPr>
        <w:lastRenderedPageBreak/>
        <w:t xml:space="preserve">Wykorzystanie do nauki narzędzi TIK zdecydowanie poprawia motywację u uczniów, wpływa na efektywność zajęć, uatrakcyjnia je pod każdym względem. </w:t>
      </w:r>
      <w:r w:rsidR="00D71B79">
        <w:rPr>
          <w:rFonts w:ascii="Times New Roman" w:hAnsi="Times New Roman" w:cs="Times New Roman"/>
          <w:sz w:val="28"/>
        </w:rPr>
        <w:t xml:space="preserve">Podczas pracy widoczne było ogromne zaangażowanie uczniów. </w:t>
      </w:r>
      <w:bookmarkStart w:id="0" w:name="_GoBack"/>
      <w:bookmarkEnd w:id="0"/>
    </w:p>
    <w:p w:rsidR="00925B0C" w:rsidRPr="00F11A81" w:rsidRDefault="00925B0C" w:rsidP="00D768E1">
      <w:pPr>
        <w:contextualSpacing/>
        <w:rPr>
          <w:rFonts w:ascii="Times New Roman" w:hAnsi="Times New Roman" w:cs="Times New Roman"/>
          <w:sz w:val="32"/>
          <w:szCs w:val="28"/>
        </w:rPr>
      </w:pPr>
    </w:p>
    <w:p w:rsidR="00925B0C" w:rsidRPr="00257927" w:rsidRDefault="00925B0C" w:rsidP="00D768E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7927">
        <w:rPr>
          <w:rFonts w:ascii="Times New Roman" w:hAnsi="Times New Roman" w:cs="Times New Roman"/>
          <w:b/>
          <w:sz w:val="28"/>
          <w:szCs w:val="28"/>
        </w:rPr>
        <w:t>Przebieg zajęć:</w:t>
      </w:r>
    </w:p>
    <w:p w:rsidR="00925B0C" w:rsidRPr="00AB4705" w:rsidRDefault="005C5D27" w:rsidP="002579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705">
        <w:rPr>
          <w:rFonts w:ascii="Times New Roman" w:hAnsi="Times New Roman" w:cs="Times New Roman"/>
          <w:b/>
          <w:sz w:val="28"/>
          <w:szCs w:val="28"/>
        </w:rPr>
        <w:t>Edukacja przyrodnicza 45min.</w:t>
      </w:r>
    </w:p>
    <w:p w:rsidR="005C5D27" w:rsidRPr="00D768E1" w:rsidRDefault="005C5D27" w:rsidP="00D768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Zapoznanie z celem zajęć.</w:t>
      </w:r>
    </w:p>
    <w:p w:rsidR="005C5D27" w:rsidRDefault="005C5D27" w:rsidP="00D768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Poznanie przyczyn chorób (choroby wirusowe, choroby wywołane bakteriami, choroby genetyczne, urazy). [6.9]</w:t>
      </w:r>
    </w:p>
    <w:p w:rsidR="00AB4705" w:rsidRPr="00D768E1" w:rsidRDefault="00AB4705" w:rsidP="00AB470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C5D27" w:rsidRPr="00D768E1" w:rsidRDefault="005C5D27" w:rsidP="00D768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Co robić, by być zdrowym? [6.9, 1.3f]</w:t>
      </w:r>
    </w:p>
    <w:p w:rsidR="005C5D27" w:rsidRPr="00D768E1" w:rsidRDefault="005C5D27" w:rsidP="00D768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Znaczenie kontrolnych wizyt lekarskich.</w:t>
      </w:r>
    </w:p>
    <w:p w:rsidR="005C5D27" w:rsidRPr="00D768E1" w:rsidRDefault="005C5D27" w:rsidP="00D768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Znaczenie szczepień ochronnych dla zdrowia.</w:t>
      </w:r>
    </w:p>
    <w:p w:rsidR="00676033" w:rsidRPr="00D768E1" w:rsidRDefault="005C5D27" w:rsidP="00D768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Znaczenie przes</w:t>
      </w:r>
      <w:r w:rsidR="00676033" w:rsidRPr="00D768E1">
        <w:rPr>
          <w:rFonts w:ascii="Times New Roman" w:hAnsi="Times New Roman" w:cs="Times New Roman"/>
          <w:sz w:val="28"/>
          <w:szCs w:val="28"/>
        </w:rPr>
        <w:t>t</w:t>
      </w:r>
      <w:r w:rsidRPr="00D768E1">
        <w:rPr>
          <w:rFonts w:ascii="Times New Roman" w:hAnsi="Times New Roman" w:cs="Times New Roman"/>
          <w:sz w:val="28"/>
          <w:szCs w:val="28"/>
        </w:rPr>
        <w:t>rzegania zaleceń lekarza (zażywanie leków, tylko pod kontrolą lekarza i rodziców</w:t>
      </w:r>
      <w:r w:rsidR="00676033" w:rsidRPr="00D768E1">
        <w:rPr>
          <w:rFonts w:ascii="Times New Roman" w:hAnsi="Times New Roman" w:cs="Times New Roman"/>
          <w:sz w:val="28"/>
          <w:szCs w:val="28"/>
        </w:rPr>
        <w:t>).</w:t>
      </w:r>
    </w:p>
    <w:p w:rsidR="00676033" w:rsidRPr="00D768E1" w:rsidRDefault="00676033" w:rsidP="00D768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Oglądanie filmiku pt. „Witaminki”.</w:t>
      </w:r>
    </w:p>
    <w:p w:rsidR="00676033" w:rsidRPr="00AB4705" w:rsidRDefault="00676033" w:rsidP="00D768E1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6033" w:rsidRPr="00AB4705" w:rsidRDefault="00676033" w:rsidP="00257927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705">
        <w:rPr>
          <w:rFonts w:ascii="Times New Roman" w:hAnsi="Times New Roman" w:cs="Times New Roman"/>
          <w:b/>
          <w:sz w:val="28"/>
          <w:szCs w:val="28"/>
        </w:rPr>
        <w:t>Edukacja polonistyczna 45min.</w:t>
      </w:r>
    </w:p>
    <w:p w:rsidR="00676033" w:rsidRPr="00D768E1" w:rsidRDefault="00676033" w:rsidP="00D768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Sprawdzenie zadania domowego.</w:t>
      </w:r>
    </w:p>
    <w:p w:rsidR="00676033" w:rsidRPr="00D768E1" w:rsidRDefault="00676033" w:rsidP="00D768E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Poznanie zawodów osób pracujących w służbie zdrowia, w tym specjalności lekarskich. [5.9]</w:t>
      </w:r>
    </w:p>
    <w:p w:rsidR="00676033" w:rsidRPr="00D768E1" w:rsidRDefault="005E1EB1" w:rsidP="00D768E1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Prezentacja – wcielenie się uczniów w rolę lekarza specjalisty.</w:t>
      </w:r>
    </w:p>
    <w:p w:rsidR="005E1EB1" w:rsidRPr="00D768E1" w:rsidRDefault="005E1EB1" w:rsidP="00D768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Praca na III poziomach:</w:t>
      </w:r>
    </w:p>
    <w:p w:rsidR="005E1EB1" w:rsidRPr="00D768E1" w:rsidRDefault="005E1EB1" w:rsidP="00D768E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 xml:space="preserve">I poziom: </w:t>
      </w:r>
      <w:r w:rsidR="00257927">
        <w:rPr>
          <w:rFonts w:ascii="Times New Roman" w:hAnsi="Times New Roman" w:cs="Times New Roman"/>
          <w:sz w:val="28"/>
          <w:szCs w:val="28"/>
        </w:rPr>
        <w:tab/>
      </w:r>
      <w:r w:rsidRPr="00D768E1">
        <w:rPr>
          <w:rFonts w:ascii="Times New Roman" w:hAnsi="Times New Roman" w:cs="Times New Roman"/>
          <w:sz w:val="28"/>
          <w:szCs w:val="28"/>
        </w:rPr>
        <w:t>Układanie nazw lekarzy w kolejności alfabetycznej.</w:t>
      </w:r>
    </w:p>
    <w:p w:rsidR="005E1EB1" w:rsidRPr="00D768E1" w:rsidRDefault="005E1EB1" w:rsidP="00D768E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 xml:space="preserve">II poziom: </w:t>
      </w:r>
      <w:r w:rsidR="00257927">
        <w:rPr>
          <w:rFonts w:ascii="Times New Roman" w:hAnsi="Times New Roman" w:cs="Times New Roman"/>
          <w:sz w:val="28"/>
          <w:szCs w:val="28"/>
        </w:rPr>
        <w:tab/>
      </w:r>
      <w:r w:rsidRPr="00D768E1">
        <w:rPr>
          <w:rFonts w:ascii="Times New Roman" w:hAnsi="Times New Roman" w:cs="Times New Roman"/>
          <w:sz w:val="28"/>
          <w:szCs w:val="28"/>
        </w:rPr>
        <w:t>Układanie nazw lekarzy w kolejności alfabetycznej z pomocą alfabetu.</w:t>
      </w:r>
    </w:p>
    <w:p w:rsidR="005E1EB1" w:rsidRPr="00D768E1" w:rsidRDefault="005E1EB1" w:rsidP="00D768E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 xml:space="preserve">III poziom: </w:t>
      </w:r>
      <w:r w:rsidR="00257927">
        <w:rPr>
          <w:rFonts w:ascii="Times New Roman" w:hAnsi="Times New Roman" w:cs="Times New Roman"/>
          <w:sz w:val="28"/>
          <w:szCs w:val="28"/>
        </w:rPr>
        <w:tab/>
      </w:r>
      <w:r w:rsidRPr="00D768E1">
        <w:rPr>
          <w:rFonts w:ascii="Times New Roman" w:hAnsi="Times New Roman" w:cs="Times New Roman"/>
          <w:sz w:val="28"/>
          <w:szCs w:val="28"/>
        </w:rPr>
        <w:t>Dobieranie do nazw lekarzy odpowiednich obrazków.</w:t>
      </w:r>
    </w:p>
    <w:p w:rsidR="005E1EB1" w:rsidRPr="00D768E1" w:rsidRDefault="005E1EB1" w:rsidP="00D768E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1EB1" w:rsidRPr="00D768E1" w:rsidRDefault="005E1EB1" w:rsidP="00D768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Piosenka „Ruch, ruch, ruch”.</w:t>
      </w:r>
    </w:p>
    <w:p w:rsidR="005E1EB1" w:rsidRPr="00D768E1" w:rsidRDefault="005E1EB1" w:rsidP="00D768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Głośne czytanie ze zrozumieniem wiersza pt. „Nasze zdrowie”.</w:t>
      </w:r>
    </w:p>
    <w:p w:rsidR="005E1EB1" w:rsidRPr="00D768E1" w:rsidRDefault="00F124E9" w:rsidP="00D768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Odpowiadanie na pytanie na podstawie wysłuchanego tekst</w:t>
      </w:r>
      <w:r w:rsidR="00D768E1" w:rsidRPr="00D768E1">
        <w:rPr>
          <w:rFonts w:ascii="Times New Roman" w:hAnsi="Times New Roman" w:cs="Times New Roman"/>
          <w:sz w:val="28"/>
          <w:szCs w:val="28"/>
        </w:rPr>
        <w:t>u.</w:t>
      </w:r>
    </w:p>
    <w:p w:rsidR="00D768E1" w:rsidRPr="00D768E1" w:rsidRDefault="00D768E1" w:rsidP="00D768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Ewaluacja zajęć.</w:t>
      </w:r>
    </w:p>
    <w:p w:rsidR="00D768E1" w:rsidRPr="00D768E1" w:rsidRDefault="00D768E1" w:rsidP="00D768E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Indywidualne rozwiązywanie testu: „Wiem jak dbać o zdrowie”.</w:t>
      </w:r>
    </w:p>
    <w:p w:rsidR="00D768E1" w:rsidRPr="00D768E1" w:rsidRDefault="00D768E1" w:rsidP="00D768E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D768E1">
        <w:rPr>
          <w:rFonts w:ascii="Times New Roman" w:hAnsi="Times New Roman" w:cs="Times New Roman"/>
          <w:sz w:val="28"/>
          <w:szCs w:val="28"/>
        </w:rPr>
        <w:t>Częstowanie się winogronami, które pozytywnie wpływają na naukę.</w:t>
      </w:r>
    </w:p>
    <w:p w:rsidR="00925B0C" w:rsidRDefault="00925B0C" w:rsidP="00D768E1">
      <w:pPr>
        <w:contextualSpacing/>
      </w:pPr>
    </w:p>
    <w:sectPr w:rsidR="00925B0C" w:rsidSect="002F76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BC0" w:rsidRDefault="00500BC0" w:rsidP="00A463BC">
      <w:pPr>
        <w:spacing w:after="0" w:line="240" w:lineRule="auto"/>
      </w:pPr>
      <w:r>
        <w:separator/>
      </w:r>
    </w:p>
  </w:endnote>
  <w:endnote w:type="continuationSeparator" w:id="1">
    <w:p w:rsidR="00500BC0" w:rsidRDefault="00500BC0" w:rsidP="00A4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676636"/>
      <w:docPartObj>
        <w:docPartGallery w:val="Page Numbers (Bottom of Page)"/>
        <w:docPartUnique/>
      </w:docPartObj>
    </w:sdtPr>
    <w:sdtContent>
      <w:p w:rsidR="00A463BC" w:rsidRDefault="002F765B">
        <w:pPr>
          <w:pStyle w:val="Stopka"/>
          <w:jc w:val="right"/>
        </w:pPr>
        <w:r>
          <w:fldChar w:fldCharType="begin"/>
        </w:r>
        <w:r w:rsidR="00A463BC">
          <w:instrText>PAGE   \* MERGEFORMAT</w:instrText>
        </w:r>
        <w:r>
          <w:fldChar w:fldCharType="separate"/>
        </w:r>
        <w:r w:rsidR="00F5166C">
          <w:rPr>
            <w:noProof/>
          </w:rPr>
          <w:t>1</w:t>
        </w:r>
        <w:r>
          <w:fldChar w:fldCharType="end"/>
        </w:r>
      </w:p>
    </w:sdtContent>
  </w:sdt>
  <w:p w:rsidR="00A463BC" w:rsidRDefault="00A463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BC0" w:rsidRDefault="00500BC0" w:rsidP="00A463BC">
      <w:pPr>
        <w:spacing w:after="0" w:line="240" w:lineRule="auto"/>
      </w:pPr>
      <w:r>
        <w:separator/>
      </w:r>
    </w:p>
  </w:footnote>
  <w:footnote w:type="continuationSeparator" w:id="1">
    <w:p w:rsidR="00500BC0" w:rsidRDefault="00500BC0" w:rsidP="00A4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C1B"/>
    <w:multiLevelType w:val="hybridMultilevel"/>
    <w:tmpl w:val="55DC5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1B55BB"/>
    <w:multiLevelType w:val="hybridMultilevel"/>
    <w:tmpl w:val="70DA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53AD"/>
    <w:multiLevelType w:val="hybridMultilevel"/>
    <w:tmpl w:val="D4A2D15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1C7DDA"/>
    <w:multiLevelType w:val="hybridMultilevel"/>
    <w:tmpl w:val="EE88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E53F6"/>
    <w:multiLevelType w:val="hybridMultilevel"/>
    <w:tmpl w:val="87FA1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847A4C"/>
    <w:multiLevelType w:val="hybridMultilevel"/>
    <w:tmpl w:val="0BF0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A3A"/>
    <w:multiLevelType w:val="hybridMultilevel"/>
    <w:tmpl w:val="909A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27DC7"/>
    <w:multiLevelType w:val="hybridMultilevel"/>
    <w:tmpl w:val="0A7EC2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FF6CC5"/>
    <w:multiLevelType w:val="hybridMultilevel"/>
    <w:tmpl w:val="420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A32"/>
    <w:rsid w:val="00117DE6"/>
    <w:rsid w:val="00257927"/>
    <w:rsid w:val="00272782"/>
    <w:rsid w:val="002F765B"/>
    <w:rsid w:val="00311A46"/>
    <w:rsid w:val="003C13B4"/>
    <w:rsid w:val="00451EA4"/>
    <w:rsid w:val="00500BC0"/>
    <w:rsid w:val="0051386C"/>
    <w:rsid w:val="005C5D27"/>
    <w:rsid w:val="005E1EB1"/>
    <w:rsid w:val="00624A1D"/>
    <w:rsid w:val="00676033"/>
    <w:rsid w:val="00736C74"/>
    <w:rsid w:val="007A0A32"/>
    <w:rsid w:val="00925B0C"/>
    <w:rsid w:val="00A463BC"/>
    <w:rsid w:val="00A64D28"/>
    <w:rsid w:val="00AB4705"/>
    <w:rsid w:val="00D26FC8"/>
    <w:rsid w:val="00D71B79"/>
    <w:rsid w:val="00D768E1"/>
    <w:rsid w:val="00F11A81"/>
    <w:rsid w:val="00F124E9"/>
    <w:rsid w:val="00F5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A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3BC"/>
  </w:style>
  <w:style w:type="paragraph" w:styleId="Stopka">
    <w:name w:val="footer"/>
    <w:basedOn w:val="Normalny"/>
    <w:link w:val="StopkaZnak"/>
    <w:uiPriority w:val="99"/>
    <w:unhideWhenUsed/>
    <w:rsid w:val="00A46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3BC"/>
  </w:style>
  <w:style w:type="paragraph" w:styleId="Tekstdymka">
    <w:name w:val="Balloon Text"/>
    <w:basedOn w:val="Normalny"/>
    <w:link w:val="TekstdymkaZnak"/>
    <w:uiPriority w:val="99"/>
    <w:semiHidden/>
    <w:unhideWhenUsed/>
    <w:rsid w:val="00272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6FC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6F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7B5C-6BD5-4056-B7E2-01DF06DD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Lenovo</cp:lastModifiedBy>
  <cp:revision>4</cp:revision>
  <cp:lastPrinted>2018-03-01T22:18:00Z</cp:lastPrinted>
  <dcterms:created xsi:type="dcterms:W3CDTF">2018-03-01T21:37:00Z</dcterms:created>
  <dcterms:modified xsi:type="dcterms:W3CDTF">2018-06-20T14:33:00Z</dcterms:modified>
</cp:coreProperties>
</file>